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ISTIC OPERATIONS RESEARCH MODELS AND METHODS IN LINEAR OPTIMIZ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ISTIC OPERATIONS RESEARCH MODELS AND METHODS IN LINEAR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ETERMINISTIC OPERATIONS RESEARCH MODELS AND METHODS IN LINEAR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